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5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410"/>
        <w:gridCol w:w="1418"/>
        <w:gridCol w:w="2268"/>
        <w:gridCol w:w="992"/>
        <w:gridCol w:w="850"/>
        <w:gridCol w:w="1985"/>
        <w:gridCol w:w="992"/>
        <w:gridCol w:w="992"/>
        <w:gridCol w:w="1560"/>
        <w:gridCol w:w="1870"/>
      </w:tblGrid>
      <w:tr w:rsidR="001B64E7" w:rsidRPr="00AE4AB5" w:rsidTr="001B64E7">
        <w:tc>
          <w:tcPr>
            <w:tcW w:w="159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B64E7" w:rsidRPr="000F41E7" w:rsidRDefault="001B64E7" w:rsidP="00EF6D13">
            <w:pPr>
              <w:spacing w:after="1" w:line="240" w:lineRule="atLeast"/>
              <w:jc w:val="center"/>
              <w:rPr>
                <w:b/>
              </w:rPr>
            </w:pPr>
            <w:bookmarkStart w:id="0" w:name="_GoBack"/>
            <w:r w:rsidRPr="000F41E7">
              <w:rPr>
                <w:b/>
              </w:rPr>
              <w:t xml:space="preserve">Сведения о доходах, расходах, имуществе и обязательствах имущественного характера муниципальных служащих </w:t>
            </w:r>
          </w:p>
          <w:p w:rsidR="001B64E7" w:rsidRPr="001B64E7" w:rsidRDefault="001B64E7" w:rsidP="00EF6D13">
            <w:pPr>
              <w:spacing w:after="1" w:line="240" w:lineRule="atLeast"/>
              <w:jc w:val="center"/>
            </w:pPr>
            <w:r w:rsidRPr="000F41E7">
              <w:rPr>
                <w:b/>
              </w:rPr>
              <w:t>Совета депутатов муниципального образования «Балезинский район» за период с 01.01.2018г. по 31.12.2018г.</w:t>
            </w:r>
            <w:r w:rsidRPr="001B64E7">
              <w:t xml:space="preserve"> </w:t>
            </w:r>
            <w:bookmarkEnd w:id="0"/>
          </w:p>
        </w:tc>
      </w:tr>
      <w:tr w:rsidR="00EF6D13" w:rsidRPr="00AE4AB5" w:rsidTr="001B64E7"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N </w:t>
            </w:r>
            <w:proofErr w:type="gramStart"/>
            <w:r w:rsidRPr="00AE4AB5">
              <w:rPr>
                <w:sz w:val="22"/>
                <w:szCs w:val="22"/>
              </w:rPr>
              <w:t>п</w:t>
            </w:r>
            <w:proofErr w:type="gramEnd"/>
            <w:r w:rsidRPr="00AE4AB5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анные лица, сведения о котором размещаютс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8" w:anchor="P228" w:history="1">
              <w:r w:rsidRPr="00AE4AB5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</w:tr>
      <w:tr w:rsidR="00746D2E" w:rsidRPr="00AE4AB5" w:rsidTr="00B80524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3" w:rsidRPr="00AE4AB5" w:rsidRDefault="00EF6D13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3" w:rsidRPr="00AE4AB5" w:rsidRDefault="00EF6D13" w:rsidP="00EF6D13">
            <w:pPr>
              <w:rPr>
                <w:sz w:val="22"/>
                <w:szCs w:val="22"/>
              </w:rPr>
            </w:pPr>
          </w:p>
        </w:tc>
      </w:tr>
      <w:tr w:rsidR="00E81597" w:rsidRPr="00AE4AB5" w:rsidTr="00637929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597" w:rsidRPr="00AE4AB5" w:rsidRDefault="00E81597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597" w:rsidRPr="00F64B33" w:rsidRDefault="00E81597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Шатунова</w:t>
            </w:r>
            <w:proofErr w:type="spellEnd"/>
            <w:r>
              <w:rPr>
                <w:b/>
                <w:sz w:val="22"/>
                <w:szCs w:val="22"/>
              </w:rPr>
              <w:t xml:space="preserve"> Т.С.,</w:t>
            </w:r>
          </w:p>
          <w:p w:rsidR="00E81597" w:rsidRPr="00AE4AB5" w:rsidRDefault="00E81597" w:rsidP="001426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удитор контрольно-счет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103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E81597" w:rsidRPr="00AE4AB5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597" w:rsidRPr="00AE4AB5" w:rsidTr="00637929">
        <w:trPr>
          <w:trHeight w:val="284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ухкомнатная квартира</w:t>
            </w:r>
          </w:p>
          <w:p w:rsidR="00E81597" w:rsidRPr="00AE4AB5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E81597" w:rsidRPr="00AE4AB5" w:rsidTr="00D35D23">
        <w:trPr>
          <w:trHeight w:val="38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Default="00E81597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89,9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8159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lastRenderedPageBreak/>
              <w:t>автомобиль</w:t>
            </w:r>
          </w:p>
          <w:p w:rsidR="00E81597" w:rsidRPr="00FF62A8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З </w:t>
            </w:r>
            <w:r>
              <w:rPr>
                <w:sz w:val="22"/>
                <w:szCs w:val="22"/>
                <w:lang w:val="en-US"/>
              </w:rPr>
              <w:t>NIVA</w:t>
            </w:r>
            <w:r w:rsidRPr="00FF62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HEVROLET</w:t>
            </w:r>
          </w:p>
          <w:p w:rsidR="00E81597" w:rsidRPr="00FF62A8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E81597" w:rsidRPr="00002230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цеп к легковому автомобилю КРКЗ 150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002230" w:rsidRDefault="00E81597" w:rsidP="00EF6D13">
            <w:pPr>
              <w:spacing w:after="1"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-</w:t>
            </w:r>
          </w:p>
        </w:tc>
      </w:tr>
      <w:tr w:rsidR="00E81597" w:rsidRPr="00AE4AB5" w:rsidTr="00D35D23">
        <w:trPr>
          <w:trHeight w:val="37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1426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00223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002230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E81597" w:rsidRPr="00AE4AB5" w:rsidTr="00787F03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597" w:rsidRPr="00AE4AB5" w:rsidRDefault="00E81597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597" w:rsidRPr="00AE4AB5" w:rsidRDefault="00E81597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8159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597" w:rsidRPr="00AE4AB5" w:rsidTr="00787F03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97" w:rsidRPr="00AE4AB5" w:rsidRDefault="00E81597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E81597" w:rsidRPr="00AE4AB5" w:rsidTr="004D2EB6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597" w:rsidRPr="00AE4AB5" w:rsidRDefault="00E81597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8159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 w:rsidRPr="00E81597">
              <w:rPr>
                <w:sz w:val="22"/>
                <w:szCs w:val="22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1597" w:rsidRPr="00AE4AB5" w:rsidTr="004D2EB6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597" w:rsidRPr="00AE4AB5" w:rsidRDefault="00E81597" w:rsidP="00EF6D1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97" w:rsidRPr="00AE4AB5" w:rsidRDefault="00E81597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7E4C2F" w:rsidRPr="00AE4AB5" w:rsidTr="006B058C">
        <w:trPr>
          <w:trHeight w:val="19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C2F" w:rsidRPr="00AE4AB5" w:rsidRDefault="007E4C2F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C2F" w:rsidRPr="00F64B33" w:rsidRDefault="007E4C2F" w:rsidP="00AE4AB5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симова</w:t>
            </w:r>
            <w:proofErr w:type="spellEnd"/>
            <w:r>
              <w:rPr>
                <w:b/>
                <w:sz w:val="22"/>
                <w:szCs w:val="22"/>
              </w:rPr>
              <w:t xml:space="preserve"> Т.В.</w:t>
            </w:r>
          </w:p>
          <w:p w:rsidR="007E4C2F" w:rsidRPr="00AE4AB5" w:rsidRDefault="007E4C2F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90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Default="007E4C2F" w:rsidP="007E4C2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7E4C2F" w:rsidRPr="00AE4AB5" w:rsidRDefault="007E4C2F" w:rsidP="007E4C2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C2F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E4C2F" w:rsidRPr="00AE4AB5" w:rsidTr="006B058C">
        <w:trPr>
          <w:trHeight w:val="189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Default="007E4C2F" w:rsidP="00AE4AB5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Default="007E4C2F" w:rsidP="007E4C2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E4C2F" w:rsidRPr="00AE4AB5" w:rsidRDefault="007E4C2F" w:rsidP="007E4C2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7E4C2F" w:rsidRPr="00AE4AB5" w:rsidTr="006B058C">
        <w:trPr>
          <w:trHeight w:val="189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Default="007E4C2F" w:rsidP="00AE4AB5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Default="00095046" w:rsidP="007E4C2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E4C2F">
              <w:rPr>
                <w:sz w:val="22"/>
                <w:szCs w:val="22"/>
              </w:rPr>
              <w:t>квартира</w:t>
            </w:r>
          </w:p>
          <w:p w:rsidR="007E4C2F" w:rsidRPr="00AE4AB5" w:rsidRDefault="007E4C2F" w:rsidP="007E4C2F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долевая</w:t>
            </w:r>
            <w:proofErr w:type="gramEnd"/>
            <w:r>
              <w:rPr>
                <w:sz w:val="22"/>
                <w:szCs w:val="22"/>
              </w:rPr>
              <w:t>, 2/9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2F" w:rsidRPr="00AE4AB5" w:rsidRDefault="007E4C2F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A4F40" w:rsidRPr="00AE4AB5" w:rsidTr="00623297">
        <w:trPr>
          <w:trHeight w:val="9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4F40" w:rsidRPr="00AE4AB5" w:rsidRDefault="008A4F40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28,3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A4F40">
              <w:rPr>
                <w:sz w:val="22"/>
                <w:szCs w:val="22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A4F40" w:rsidRPr="00AE4AB5" w:rsidTr="00623297">
        <w:trPr>
          <w:trHeight w:val="95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AE4AB5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EF6D13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A4F40" w:rsidRPr="00AE4AB5" w:rsidTr="008A4F40">
        <w:trPr>
          <w:trHeight w:val="363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8A4F40">
              <w:rPr>
                <w:sz w:val="22"/>
                <w:szCs w:val="22"/>
              </w:rPr>
              <w:t xml:space="preserve">Несовершеннолетний </w:t>
            </w:r>
            <w:r w:rsidRPr="008A4F40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A4F40">
              <w:rPr>
                <w:sz w:val="22"/>
                <w:szCs w:val="22"/>
              </w:rPr>
              <w:t>9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40" w:rsidRPr="00AE4AB5" w:rsidTr="0072309D">
        <w:trPr>
          <w:trHeight w:val="363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8A4F40" w:rsidRPr="00AE4AB5" w:rsidTr="0075269D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A4F40">
              <w:rPr>
                <w:sz w:val="22"/>
                <w:szCs w:val="22"/>
              </w:rPr>
              <w:t>Несовершеннолетний ребенок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8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40" w:rsidRPr="00AE4AB5" w:rsidTr="0075269D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8A4F40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A4F40">
              <w:rPr>
                <w:sz w:val="22"/>
                <w:szCs w:val="22"/>
              </w:rPr>
              <w:t>9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0" w:rsidRPr="00AE4AB5" w:rsidRDefault="008A4F40" w:rsidP="008A4F40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7D354A" w:rsidRPr="00AE4AB5" w:rsidTr="00BA0D92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AE4AB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D354A" w:rsidRPr="00AE4AB5" w:rsidTr="00BA0D92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095046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095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8A4F40">
              <w:rPr>
                <w:sz w:val="22"/>
                <w:szCs w:val="22"/>
              </w:rPr>
              <w:t>98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4A" w:rsidRPr="00AE4AB5" w:rsidRDefault="007D354A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690EEC" w:rsidRPr="00AE4AB5" w:rsidTr="00E043FC">
        <w:trPr>
          <w:trHeight w:val="564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Чачакова</w:t>
            </w:r>
            <w:proofErr w:type="spellEnd"/>
            <w:r>
              <w:rPr>
                <w:b/>
                <w:sz w:val="22"/>
                <w:szCs w:val="22"/>
              </w:rPr>
              <w:t xml:space="preserve"> М.М.,</w:t>
            </w:r>
          </w:p>
          <w:p w:rsidR="00690EEC" w:rsidRPr="007D354A" w:rsidRDefault="00690EEC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7D354A">
              <w:rPr>
                <w:sz w:val="22"/>
                <w:szCs w:val="22"/>
              </w:rPr>
              <w:t>главный спец</w:t>
            </w:r>
            <w:r>
              <w:rPr>
                <w:sz w:val="22"/>
                <w:szCs w:val="22"/>
              </w:rPr>
              <w:t>и</w:t>
            </w:r>
            <w:r w:rsidRPr="007D354A">
              <w:rPr>
                <w:sz w:val="22"/>
                <w:szCs w:val="22"/>
              </w:rPr>
              <w:t xml:space="preserve">алист-экспер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927,2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ИЖ 21251 легковой </w:t>
            </w:r>
            <w:proofErr w:type="spellStart"/>
            <w:r>
              <w:rPr>
                <w:sz w:val="22"/>
                <w:szCs w:val="22"/>
              </w:rPr>
              <w:t>комби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хетчбек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0EEC" w:rsidRPr="00AE4AB5" w:rsidTr="00E043FC">
        <w:trPr>
          <w:trHeight w:val="56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7D354A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690EEC" w:rsidRPr="00AE4AB5" w:rsidTr="003E35E8">
        <w:trPr>
          <w:trHeight w:val="84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7D354A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7D354A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3576,2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ые автомобили</w:t>
            </w:r>
          </w:p>
          <w:p w:rsidR="00690EEC" w:rsidRDefault="009C25A9" w:rsidP="009C25A9">
            <w:pPr>
              <w:tabs>
                <w:tab w:val="left" w:pos="222"/>
              </w:tabs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90EEC">
              <w:rPr>
                <w:sz w:val="22"/>
                <w:szCs w:val="22"/>
              </w:rPr>
              <w:t xml:space="preserve">ВАЗ </w:t>
            </w:r>
            <w:proofErr w:type="gramStart"/>
            <w:r w:rsidR="00690EEC">
              <w:rPr>
                <w:sz w:val="22"/>
                <w:szCs w:val="22"/>
              </w:rPr>
              <w:t>легковой</w:t>
            </w:r>
            <w:proofErr w:type="gramEnd"/>
            <w:r w:rsidR="00690EEC">
              <w:rPr>
                <w:sz w:val="22"/>
                <w:szCs w:val="22"/>
              </w:rPr>
              <w:t xml:space="preserve"> </w:t>
            </w:r>
            <w:proofErr w:type="spellStart"/>
            <w:r w:rsidR="00690EEC">
              <w:rPr>
                <w:sz w:val="22"/>
                <w:szCs w:val="22"/>
              </w:rPr>
              <w:t>комби</w:t>
            </w:r>
            <w:proofErr w:type="spellEnd"/>
            <w:r w:rsidR="00690EEC">
              <w:rPr>
                <w:sz w:val="22"/>
                <w:szCs w:val="22"/>
              </w:rPr>
              <w:t xml:space="preserve"> (</w:t>
            </w:r>
            <w:proofErr w:type="spellStart"/>
            <w:r w:rsidR="00690EEC">
              <w:rPr>
                <w:sz w:val="22"/>
                <w:szCs w:val="22"/>
              </w:rPr>
              <w:t>хэтчбек</w:t>
            </w:r>
            <w:proofErr w:type="spellEnd"/>
            <w:r w:rsidR="00690EEC">
              <w:rPr>
                <w:sz w:val="22"/>
                <w:szCs w:val="22"/>
              </w:rPr>
              <w:t>) лада 213110 гранта</w:t>
            </w:r>
          </w:p>
          <w:p w:rsidR="00690EEC" w:rsidRPr="009C25A9" w:rsidRDefault="009C25A9" w:rsidP="009C25A9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90EEC">
              <w:rPr>
                <w:sz w:val="22"/>
                <w:szCs w:val="22"/>
                <w:lang w:val="en-US"/>
              </w:rPr>
              <w:t>NISSAN</w:t>
            </w:r>
            <w:r w:rsidR="00690EEC" w:rsidRPr="009C25A9">
              <w:rPr>
                <w:sz w:val="22"/>
                <w:szCs w:val="22"/>
              </w:rPr>
              <w:t xml:space="preserve"> </w:t>
            </w:r>
            <w:r w:rsidR="00690EEC">
              <w:rPr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9C25A9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25A9">
              <w:rPr>
                <w:sz w:val="22"/>
                <w:szCs w:val="22"/>
              </w:rPr>
              <w:t>-</w:t>
            </w:r>
          </w:p>
        </w:tc>
      </w:tr>
      <w:tr w:rsidR="00690EEC" w:rsidRPr="00AE4AB5" w:rsidTr="003E35E8">
        <w:trPr>
          <w:trHeight w:val="848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7D354A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</w:p>
        </w:tc>
      </w:tr>
      <w:tr w:rsidR="00690EEC" w:rsidRPr="00AE4AB5" w:rsidTr="00435E0A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9C25A9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25A9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9C25A9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C2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9C25A9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25A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C2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C2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0EEC" w:rsidRPr="00AE4AB5" w:rsidTr="00647F3B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0EEC" w:rsidRPr="00AE4AB5" w:rsidTr="00690EEC">
        <w:trPr>
          <w:trHeight w:val="19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690EEC" w:rsidRPr="00AE4AB5" w:rsidTr="00690EEC">
        <w:trPr>
          <w:trHeight w:val="190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690EEC" w:rsidRPr="00AE4AB5" w:rsidTr="00B805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7D354A" w:rsidRDefault="00690EEC" w:rsidP="00690EEC">
            <w:pPr>
              <w:spacing w:after="1" w:line="240" w:lineRule="atLeast"/>
              <w:jc w:val="center"/>
              <w:rPr>
                <w:b/>
                <w:sz w:val="22"/>
                <w:szCs w:val="22"/>
              </w:rPr>
            </w:pPr>
            <w:r w:rsidRPr="007D354A">
              <w:rPr>
                <w:b/>
                <w:sz w:val="22"/>
                <w:szCs w:val="22"/>
              </w:rPr>
              <w:t xml:space="preserve"> Ардашева А.В.,</w:t>
            </w:r>
          </w:p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980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окомнатная квартира</w:t>
            </w:r>
          </w:p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0EEC" w:rsidRPr="00AE4AB5" w:rsidTr="00B805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E4AB5">
              <w:rPr>
                <w:sz w:val="22"/>
                <w:szCs w:val="22"/>
              </w:rPr>
              <w:t xml:space="preserve"> 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444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9C25A9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9C25A9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9C25A9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90EEC" w:rsidRPr="00FF62A8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0EEC" w:rsidRPr="00AE4AB5" w:rsidTr="00B8052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7D354A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EC" w:rsidRPr="00AE4AB5" w:rsidRDefault="00690EEC" w:rsidP="00690EEC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796A" w:rsidRDefault="0064796A" w:rsidP="00F64B33">
      <w:pPr>
        <w:jc w:val="center"/>
      </w:pPr>
    </w:p>
    <w:sectPr w:rsidR="0064796A" w:rsidSect="00EF6D13">
      <w:headerReference w:type="default" r:id="rId9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91" w:rsidRDefault="00552591" w:rsidP="00865E3B">
      <w:r>
        <w:separator/>
      </w:r>
    </w:p>
  </w:endnote>
  <w:endnote w:type="continuationSeparator" w:id="0">
    <w:p w:rsidR="00552591" w:rsidRDefault="00552591" w:rsidP="008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91" w:rsidRDefault="00552591" w:rsidP="00865E3B">
      <w:r>
        <w:separator/>
      </w:r>
    </w:p>
  </w:footnote>
  <w:footnote w:type="continuationSeparator" w:id="0">
    <w:p w:rsidR="00552591" w:rsidRDefault="00552591" w:rsidP="0086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24" w:rsidRDefault="00B80524">
    <w:pPr>
      <w:pStyle w:val="a4"/>
    </w:pPr>
  </w:p>
  <w:p w:rsidR="00B80524" w:rsidRDefault="00B80524">
    <w:pPr>
      <w:pStyle w:val="a4"/>
    </w:pPr>
  </w:p>
  <w:p w:rsidR="00B80524" w:rsidRDefault="00B805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1"/>
    <w:rsid w:val="00002230"/>
    <w:rsid w:val="00023CB5"/>
    <w:rsid w:val="00040D5A"/>
    <w:rsid w:val="00095046"/>
    <w:rsid w:val="000C38DC"/>
    <w:rsid w:val="000F41E7"/>
    <w:rsid w:val="0011236C"/>
    <w:rsid w:val="0014264A"/>
    <w:rsid w:val="001B64E7"/>
    <w:rsid w:val="00293653"/>
    <w:rsid w:val="002B02B1"/>
    <w:rsid w:val="002D0AA2"/>
    <w:rsid w:val="0034114A"/>
    <w:rsid w:val="00426D39"/>
    <w:rsid w:val="004354DF"/>
    <w:rsid w:val="00490DEA"/>
    <w:rsid w:val="00505BEE"/>
    <w:rsid w:val="00552591"/>
    <w:rsid w:val="005B716C"/>
    <w:rsid w:val="005D5164"/>
    <w:rsid w:val="006100D9"/>
    <w:rsid w:val="0064796A"/>
    <w:rsid w:val="00667816"/>
    <w:rsid w:val="00690EEC"/>
    <w:rsid w:val="006D759C"/>
    <w:rsid w:val="006E566D"/>
    <w:rsid w:val="00746D2E"/>
    <w:rsid w:val="007674E9"/>
    <w:rsid w:val="0078320E"/>
    <w:rsid w:val="007D354A"/>
    <w:rsid w:val="007E4C2F"/>
    <w:rsid w:val="007E5BA3"/>
    <w:rsid w:val="008506C9"/>
    <w:rsid w:val="00865E3B"/>
    <w:rsid w:val="00893D99"/>
    <w:rsid w:val="008A4F40"/>
    <w:rsid w:val="008F2FC1"/>
    <w:rsid w:val="009C25A9"/>
    <w:rsid w:val="009C57EA"/>
    <w:rsid w:val="009E3D3E"/>
    <w:rsid w:val="009E5B3F"/>
    <w:rsid w:val="009F1EB9"/>
    <w:rsid w:val="00A0286E"/>
    <w:rsid w:val="00A4546F"/>
    <w:rsid w:val="00A715EE"/>
    <w:rsid w:val="00AB31C4"/>
    <w:rsid w:val="00AE4AB5"/>
    <w:rsid w:val="00B1339C"/>
    <w:rsid w:val="00B3442C"/>
    <w:rsid w:val="00B80524"/>
    <w:rsid w:val="00BB0688"/>
    <w:rsid w:val="00BB624A"/>
    <w:rsid w:val="00C45BDB"/>
    <w:rsid w:val="00C55281"/>
    <w:rsid w:val="00CD62C8"/>
    <w:rsid w:val="00D1177A"/>
    <w:rsid w:val="00D7752F"/>
    <w:rsid w:val="00D808BD"/>
    <w:rsid w:val="00D9640F"/>
    <w:rsid w:val="00DA52F9"/>
    <w:rsid w:val="00E14C6F"/>
    <w:rsid w:val="00E32D95"/>
    <w:rsid w:val="00E81597"/>
    <w:rsid w:val="00E9097D"/>
    <w:rsid w:val="00E922C0"/>
    <w:rsid w:val="00EB1BA2"/>
    <w:rsid w:val="00EF6D13"/>
    <w:rsid w:val="00F64B33"/>
    <w:rsid w:val="00FA264E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6D1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5E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5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ya\Desktop\&#1044;&#1086;&#1093;&#1086;&#1076;&#1099;%20&#1085;&#1072;%20&#1089;&#1072;&#1081;&#1090;%20&#1079;&#1072;%202017%20&#1075;&#1086;&#1076;\&#1057;&#1074;&#1077;&#1076;&#1077;&#1085;&#1080;&#1103;%20&#1086;%20&#1076;&#1086;&#1093;&#1086;&#1076;&#1072;&#1093;&#1040;&#1076;&#1084;&#1080;&#1085;&#1080;&#1089;&#1090;&#1072;&#1088;&#1094;&#1080;&#1103;-2017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268D-FA5A-4FBE-878A-9CA7859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14</cp:revision>
  <dcterms:created xsi:type="dcterms:W3CDTF">2019-04-16T11:18:00Z</dcterms:created>
  <dcterms:modified xsi:type="dcterms:W3CDTF">2019-05-22T04:25:00Z</dcterms:modified>
</cp:coreProperties>
</file>